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6AA" w:rsidRPr="00D87E68" w:rsidRDefault="00FB56AA" w:rsidP="00FB56AA">
      <w:pPr>
        <w:tabs>
          <w:tab w:val="left" w:pos="5775"/>
        </w:tabs>
        <w:jc w:val="center"/>
        <w:rPr>
          <w:rFonts w:ascii="ＭＳ ゴシック" w:eastAsia="ＭＳ ゴシック" w:hAnsi="ＭＳ ゴシック" w:cs="Times New Roman"/>
          <w:sz w:val="28"/>
          <w:szCs w:val="28"/>
        </w:rPr>
      </w:pPr>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0555F8"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rsidR="00FB56AA" w:rsidRPr="00D87E68" w:rsidRDefault="00532BD9" w:rsidP="00FB56AA">
      <w:pPr>
        <w:ind w:leftChars="-1" w:left="-2"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香川県知事　池田　豊人</w:t>
      </w:r>
      <w:r w:rsidR="00FB56AA" w:rsidRPr="00D87E68">
        <w:rPr>
          <w:rFonts w:ascii="ＭＳ ゴシック" w:eastAsia="ＭＳ ゴシック" w:hAnsi="ＭＳ ゴシック" w:cs="ＭＳ Ｐゴシック" w:hint="eastAsia"/>
          <w:sz w:val="22"/>
          <w:szCs w:val="22"/>
        </w:rPr>
        <w:t xml:space="preserve">　殿</w:t>
      </w:r>
    </w:p>
    <w:p w:rsidR="00FB56AA" w:rsidRPr="00D87E68" w:rsidRDefault="00FB56AA" w:rsidP="00FB56AA">
      <w:pPr>
        <w:rPr>
          <w:rFonts w:ascii="ＭＳ ゴシック" w:eastAsia="ＭＳ ゴシック" w:hAnsi="ＭＳ ゴシック" w:cs="Times New Roman"/>
        </w:rPr>
      </w:pPr>
    </w:p>
    <w:p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代</w:t>
      </w:r>
      <w:r w:rsidRPr="00D87E68">
        <w:rPr>
          <w:rFonts w:ascii="ＭＳ ゴシック" w:eastAsia="ＭＳ ゴシック" w:hAnsi="ＭＳ ゴシック" w:cs="ＭＳ Ｐゴシック" w:hint="eastAsia"/>
          <w:sz w:val="18"/>
          <w:szCs w:val="18"/>
        </w:rPr>
        <w:t xml:space="preserve">表者職氏名　　　　　　　　　　　　　　　　　　</w:t>
      </w:r>
    </w:p>
    <w:p w:rsidR="00FB56AA" w:rsidRPr="00D87E68" w:rsidRDefault="00FB56AA" w:rsidP="00FB56AA">
      <w:pPr>
        <w:rPr>
          <w:rFonts w:ascii="ＭＳ ゴシック" w:eastAsia="ＭＳ ゴシック" w:hAnsi="ＭＳ ゴシック" w:cs="Times New Roman"/>
        </w:rPr>
      </w:pPr>
    </w:p>
    <w:p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rsidR="00FB56AA" w:rsidRPr="00D87E68" w:rsidRDefault="00FB56AA" w:rsidP="00FB56AA">
      <w:pPr>
        <w:ind w:right="-81"/>
        <w:rPr>
          <w:rFonts w:ascii="ＭＳ ゴシック" w:eastAsia="ＭＳ ゴシック" w:hAnsi="ＭＳ ゴシック" w:cs="Times New Roman"/>
          <w:sz w:val="22"/>
          <w:szCs w:val="22"/>
        </w:rPr>
      </w:pPr>
    </w:p>
    <w:p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rsidR="00D70252" w:rsidRPr="00D87E68" w:rsidRDefault="002C3E0F" w:rsidP="002A2A2A">
            <w:pPr>
              <w:rPr>
                <w:rFonts w:ascii="ＭＳ ゴシック" w:eastAsia="ＭＳ ゴシック" w:hAnsi="ＭＳ ゴシック" w:cs="ＭＳ Ｐゴシック"/>
                <w:sz w:val="20"/>
                <w:szCs w:val="20"/>
              </w:rPr>
            </w:pPr>
            <w:r>
              <w:rPr>
                <w:rFonts w:hint="eastAsia"/>
                <w:sz w:val="22"/>
                <w:szCs w:val="22"/>
              </w:rPr>
              <w:t>讃岐遍路道（根香寺道）地形図等作成業務</w:t>
            </w:r>
            <w:bookmarkStart w:id="0" w:name="_GoBack"/>
            <w:bookmarkEnd w:id="0"/>
          </w:p>
        </w:tc>
      </w:tr>
    </w:tbl>
    <w:p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rsidR="00095EB2" w:rsidRDefault="00411728" w:rsidP="00682C28">
      <w:pPr>
        <w:ind w:leftChars="500" w:left="1050"/>
        <w:jc w:val="left"/>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上記実績に係る契約書の写し等を添付</w:t>
      </w:r>
    </w:p>
    <w:p w:rsidR="00095EB2" w:rsidRDefault="00516297" w:rsidP="00682C28">
      <w:pPr>
        <w:ind w:leftChars="500" w:left="1270" w:hangingChars="100" w:hanging="220"/>
        <w:jc w:val="left"/>
        <w:rPr>
          <w:rFonts w:ascii="ＭＳ ゴシック" w:eastAsia="ＭＳ ゴシック" w:hAnsi="ＭＳ ゴシック" w:cs="ＭＳ Ｐゴシック"/>
          <w:sz w:val="22"/>
          <w:szCs w:val="22"/>
        </w:rPr>
      </w:pPr>
      <w:r w:rsidRPr="007A7EE0">
        <w:rPr>
          <w:rFonts w:ascii="ＭＳ ゴシック" w:eastAsia="ＭＳ ゴシック" w:hAnsi="ＭＳ ゴシック" w:cs="ＭＳ Ｐゴシック" w:hint="eastAsia"/>
          <w:sz w:val="22"/>
          <w:szCs w:val="22"/>
        </w:rPr>
        <w:t>※</w:t>
      </w:r>
      <w:r w:rsidR="00095EB2" w:rsidRPr="007A7EE0">
        <w:rPr>
          <w:rFonts w:ascii="ＭＳ ゴシック" w:eastAsia="ＭＳ ゴシック" w:hAnsi="ＭＳ ゴシック" w:cs="ＭＳ Ｐゴシック" w:hint="eastAsia"/>
          <w:sz w:val="22"/>
          <w:szCs w:val="22"/>
        </w:rPr>
        <w:t>電子契約サービスを利用して締結した契約書の写し</w:t>
      </w:r>
      <w:r w:rsidR="007A7EE0">
        <w:rPr>
          <w:rFonts w:ascii="ＭＳ ゴシック" w:eastAsia="ＭＳ ゴシック" w:hAnsi="ＭＳ ゴシック" w:cs="ＭＳ Ｐゴシック" w:hint="eastAsia"/>
          <w:sz w:val="22"/>
          <w:szCs w:val="22"/>
        </w:rPr>
        <w:t>等</w:t>
      </w:r>
      <w:r w:rsidR="00095EB2" w:rsidRPr="007A7EE0">
        <w:rPr>
          <w:rFonts w:ascii="ＭＳ ゴシック" w:eastAsia="ＭＳ ゴシック" w:hAnsi="ＭＳ ゴシック" w:cs="ＭＳ Ｐゴシック" w:hint="eastAsia"/>
          <w:sz w:val="22"/>
          <w:szCs w:val="22"/>
        </w:rPr>
        <w:t>を添付する場合は、電子契約が</w:t>
      </w:r>
      <w:r w:rsidR="00464A0E" w:rsidRPr="007A7EE0">
        <w:rPr>
          <w:rFonts w:ascii="ＭＳ ゴシック" w:eastAsia="ＭＳ ゴシック" w:hAnsi="ＭＳ ゴシック" w:cs="ＭＳ Ｐゴシック" w:hint="eastAsia"/>
          <w:sz w:val="22"/>
          <w:szCs w:val="22"/>
        </w:rPr>
        <w:t xml:space="preserve">　　</w:t>
      </w:r>
      <w:r w:rsidR="00095EB2" w:rsidRPr="007A7EE0">
        <w:rPr>
          <w:rFonts w:ascii="ＭＳ ゴシック" w:eastAsia="ＭＳ ゴシック" w:hAnsi="ＭＳ ゴシック" w:cs="ＭＳ Ｐゴシック" w:hint="eastAsia"/>
          <w:sz w:val="22"/>
          <w:szCs w:val="22"/>
        </w:rPr>
        <w:t>取り交わされ</w:t>
      </w:r>
      <w:r w:rsidR="006A06DD">
        <w:rPr>
          <w:rFonts w:ascii="ＭＳ ゴシック" w:eastAsia="ＭＳ ゴシック" w:hAnsi="ＭＳ ゴシック" w:cs="ＭＳ Ｐゴシック" w:hint="eastAsia"/>
          <w:sz w:val="22"/>
          <w:szCs w:val="22"/>
        </w:rPr>
        <w:t>た事実を確認できるもの（合意締結証明書等）を併せて</w:t>
      </w:r>
      <w:r w:rsidR="00421310">
        <w:rPr>
          <w:rFonts w:ascii="ＭＳ ゴシック" w:eastAsia="ＭＳ ゴシック" w:hAnsi="ＭＳ ゴシック" w:cs="ＭＳ Ｐゴシック" w:hint="eastAsia"/>
          <w:sz w:val="22"/>
          <w:szCs w:val="22"/>
        </w:rPr>
        <w:t>提出すること。</w:t>
      </w:r>
    </w:p>
    <w:p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Times New Roman"/>
                <w:sz w:val="20"/>
                <w:szCs w:val="20"/>
              </w:rPr>
            </w:pPr>
            <w:r w:rsidRPr="00361614">
              <w:rPr>
                <w:rFonts w:ascii="ＭＳ ゴシック" w:eastAsia="ＭＳ ゴシック" w:hAnsi="ＭＳ ゴシック" w:cs="ＭＳ Ｐゴシック" w:hint="eastAsia"/>
                <w:spacing w:val="30"/>
                <w:kern w:val="0"/>
                <w:sz w:val="20"/>
                <w:szCs w:val="20"/>
                <w:fitText w:val="720" w:id="1927474689"/>
              </w:rPr>
              <w:t>担当</w:t>
            </w:r>
            <w:r w:rsidRPr="00361614">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rsidR="00FB56AA" w:rsidRPr="00D87E68" w:rsidRDefault="00FB56AA" w:rsidP="00EC7A6D">
            <w:pPr>
              <w:pStyle w:val="a5"/>
              <w:jc w:val="both"/>
              <w:rPr>
                <w:rFonts w:ascii="ＭＳ ゴシック" w:eastAsia="ＭＳ ゴシック" w:hAnsi="ＭＳ ゴシック" w:cs="Times New Roman"/>
              </w:rPr>
            </w:pPr>
          </w:p>
        </w:tc>
      </w:tr>
      <w:tr w:rsidR="00FB56AA" w:rsidRPr="00D87E68" w:rsidTr="000E18A9">
        <w:trPr>
          <w:trHeight w:val="514"/>
        </w:trPr>
        <w:tc>
          <w:tcPr>
            <w:tcW w:w="1276" w:type="dxa"/>
            <w:vMerge/>
            <w:tcBorders>
              <w:left w:val="single" w:sz="12"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20"/>
                <w:szCs w:val="20"/>
              </w:rPr>
            </w:pPr>
            <w:r w:rsidRPr="00777B06">
              <w:rPr>
                <w:rFonts w:ascii="ＭＳ ゴシック" w:eastAsia="ＭＳ ゴシック" w:hAnsi="ＭＳ ゴシック" w:cs="ＭＳ Ｐゴシック" w:hint="eastAsia"/>
                <w:spacing w:val="70"/>
                <w:kern w:val="0"/>
                <w:sz w:val="20"/>
                <w:szCs w:val="20"/>
                <w:fitText w:val="540" w:id="1927474688"/>
              </w:rPr>
              <w:t>氏</w:t>
            </w:r>
            <w:r w:rsidRPr="00777B06">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rsidR="00FB56AA" w:rsidRPr="00D87E68" w:rsidRDefault="00FB56AA" w:rsidP="00EC7A6D">
            <w:pPr>
              <w:rPr>
                <w:rFonts w:ascii="ＭＳ ゴシック" w:eastAsia="ＭＳ ゴシック" w:hAnsi="ＭＳ ゴシック" w:cs="ＭＳ Ｐゴシック"/>
                <w:sz w:val="22"/>
                <w:szCs w:val="22"/>
              </w:rPr>
            </w:pPr>
          </w:p>
        </w:tc>
      </w:tr>
    </w:tbl>
    <w:p w:rsidR="00411728" w:rsidRDefault="0036516F" w:rsidP="000E18A9">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rsidR="002A2A2A" w:rsidRPr="00D87E68" w:rsidRDefault="002A2A2A" w:rsidP="005718F9">
      <w:pPr>
        <w:spacing w:beforeLines="50" w:before="169"/>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516297">
      <w:pgSz w:w="11906" w:h="16838"/>
      <w:pgMar w:top="1135" w:right="1133" w:bottom="1135"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B3" w:rsidRDefault="009718B3" w:rsidP="008427C7">
      <w:r>
        <w:separator/>
      </w:r>
    </w:p>
  </w:endnote>
  <w:endnote w:type="continuationSeparator" w:id="0">
    <w:p w:rsidR="009718B3" w:rsidRDefault="009718B3"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B3" w:rsidRDefault="009718B3" w:rsidP="008427C7">
      <w:r>
        <w:separator/>
      </w:r>
    </w:p>
  </w:footnote>
  <w:footnote w:type="continuationSeparator" w:id="0">
    <w:p w:rsidR="009718B3" w:rsidRDefault="009718B3"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VerticalSpacing w:val="16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95EB2"/>
    <w:rsid w:val="000A0F27"/>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B49EC"/>
    <w:rsid w:val="001E056E"/>
    <w:rsid w:val="001F6CF5"/>
    <w:rsid w:val="00204145"/>
    <w:rsid w:val="0022331C"/>
    <w:rsid w:val="00225DE1"/>
    <w:rsid w:val="00227306"/>
    <w:rsid w:val="00230309"/>
    <w:rsid w:val="0023576E"/>
    <w:rsid w:val="00254C9D"/>
    <w:rsid w:val="00261C4A"/>
    <w:rsid w:val="002627DE"/>
    <w:rsid w:val="002712E5"/>
    <w:rsid w:val="00277067"/>
    <w:rsid w:val="00282F99"/>
    <w:rsid w:val="00285A84"/>
    <w:rsid w:val="0029436A"/>
    <w:rsid w:val="002A0210"/>
    <w:rsid w:val="002A2A2A"/>
    <w:rsid w:val="002A75FD"/>
    <w:rsid w:val="002C3144"/>
    <w:rsid w:val="002C3E0F"/>
    <w:rsid w:val="002C52E0"/>
    <w:rsid w:val="002D0E4A"/>
    <w:rsid w:val="002D51CF"/>
    <w:rsid w:val="002F1733"/>
    <w:rsid w:val="002F3E27"/>
    <w:rsid w:val="00302266"/>
    <w:rsid w:val="00302ECF"/>
    <w:rsid w:val="00322193"/>
    <w:rsid w:val="00332376"/>
    <w:rsid w:val="003560DA"/>
    <w:rsid w:val="00361614"/>
    <w:rsid w:val="0036516F"/>
    <w:rsid w:val="00372640"/>
    <w:rsid w:val="0037569D"/>
    <w:rsid w:val="00383116"/>
    <w:rsid w:val="00395A18"/>
    <w:rsid w:val="003B1A4B"/>
    <w:rsid w:val="003B1E13"/>
    <w:rsid w:val="003B6BF7"/>
    <w:rsid w:val="003D5C7D"/>
    <w:rsid w:val="003E3D8E"/>
    <w:rsid w:val="003E7BA0"/>
    <w:rsid w:val="003E7CD2"/>
    <w:rsid w:val="003F1FD0"/>
    <w:rsid w:val="003F2686"/>
    <w:rsid w:val="003F4882"/>
    <w:rsid w:val="003F708D"/>
    <w:rsid w:val="0040157E"/>
    <w:rsid w:val="00401D94"/>
    <w:rsid w:val="004060E2"/>
    <w:rsid w:val="00411728"/>
    <w:rsid w:val="00421310"/>
    <w:rsid w:val="0042368D"/>
    <w:rsid w:val="00423ADC"/>
    <w:rsid w:val="00425148"/>
    <w:rsid w:val="00425D2C"/>
    <w:rsid w:val="00441D11"/>
    <w:rsid w:val="00442981"/>
    <w:rsid w:val="004548A8"/>
    <w:rsid w:val="0046124A"/>
    <w:rsid w:val="00464A0E"/>
    <w:rsid w:val="004B3B76"/>
    <w:rsid w:val="004B7DB2"/>
    <w:rsid w:val="004C568C"/>
    <w:rsid w:val="004D39AC"/>
    <w:rsid w:val="004D4C43"/>
    <w:rsid w:val="004D6411"/>
    <w:rsid w:val="004E1DA6"/>
    <w:rsid w:val="004E7B00"/>
    <w:rsid w:val="00503608"/>
    <w:rsid w:val="00515C07"/>
    <w:rsid w:val="00516297"/>
    <w:rsid w:val="00523B15"/>
    <w:rsid w:val="00523C55"/>
    <w:rsid w:val="00532BD9"/>
    <w:rsid w:val="005511DF"/>
    <w:rsid w:val="005718F9"/>
    <w:rsid w:val="005757E2"/>
    <w:rsid w:val="00587CBC"/>
    <w:rsid w:val="00595ABC"/>
    <w:rsid w:val="005A7AAD"/>
    <w:rsid w:val="005B5979"/>
    <w:rsid w:val="005C4C4C"/>
    <w:rsid w:val="00615918"/>
    <w:rsid w:val="00621135"/>
    <w:rsid w:val="00630273"/>
    <w:rsid w:val="00633DB4"/>
    <w:rsid w:val="00634C82"/>
    <w:rsid w:val="00651358"/>
    <w:rsid w:val="006526FF"/>
    <w:rsid w:val="00661C05"/>
    <w:rsid w:val="00670D9C"/>
    <w:rsid w:val="00682C28"/>
    <w:rsid w:val="00692334"/>
    <w:rsid w:val="00696D64"/>
    <w:rsid w:val="006972F4"/>
    <w:rsid w:val="006A06DD"/>
    <w:rsid w:val="006A117D"/>
    <w:rsid w:val="006A4E34"/>
    <w:rsid w:val="006A6026"/>
    <w:rsid w:val="006B33FC"/>
    <w:rsid w:val="006B76F0"/>
    <w:rsid w:val="006C514B"/>
    <w:rsid w:val="006D6F86"/>
    <w:rsid w:val="006E6DA5"/>
    <w:rsid w:val="006F380D"/>
    <w:rsid w:val="0072208C"/>
    <w:rsid w:val="00724E7D"/>
    <w:rsid w:val="00726772"/>
    <w:rsid w:val="00740AD4"/>
    <w:rsid w:val="00752980"/>
    <w:rsid w:val="007558FA"/>
    <w:rsid w:val="007706C6"/>
    <w:rsid w:val="00777B06"/>
    <w:rsid w:val="00786FCE"/>
    <w:rsid w:val="007A5268"/>
    <w:rsid w:val="007A6785"/>
    <w:rsid w:val="007A7EE0"/>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E0D85"/>
    <w:rsid w:val="008E10E7"/>
    <w:rsid w:val="008F3143"/>
    <w:rsid w:val="009006EC"/>
    <w:rsid w:val="00915639"/>
    <w:rsid w:val="009317F4"/>
    <w:rsid w:val="009718B3"/>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E2E"/>
    <w:rsid w:val="00A6253F"/>
    <w:rsid w:val="00A66637"/>
    <w:rsid w:val="00A72E3F"/>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933F6"/>
    <w:rsid w:val="00BA4108"/>
    <w:rsid w:val="00BB77B9"/>
    <w:rsid w:val="00BC547E"/>
    <w:rsid w:val="00BD7A46"/>
    <w:rsid w:val="00BE50C7"/>
    <w:rsid w:val="00C02896"/>
    <w:rsid w:val="00C04206"/>
    <w:rsid w:val="00C043B8"/>
    <w:rsid w:val="00C12B86"/>
    <w:rsid w:val="00C33B7F"/>
    <w:rsid w:val="00C33F22"/>
    <w:rsid w:val="00C45DD6"/>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2DD0"/>
    <w:rsid w:val="00D45664"/>
    <w:rsid w:val="00D45CC0"/>
    <w:rsid w:val="00D62130"/>
    <w:rsid w:val="00D70252"/>
    <w:rsid w:val="00D845E6"/>
    <w:rsid w:val="00D87E68"/>
    <w:rsid w:val="00D94AB6"/>
    <w:rsid w:val="00DB5D9C"/>
    <w:rsid w:val="00DC362C"/>
    <w:rsid w:val="00DD2996"/>
    <w:rsid w:val="00DF5692"/>
    <w:rsid w:val="00E02299"/>
    <w:rsid w:val="00E21F2E"/>
    <w:rsid w:val="00E50596"/>
    <w:rsid w:val="00E53C21"/>
    <w:rsid w:val="00E636CB"/>
    <w:rsid w:val="00E84FC7"/>
    <w:rsid w:val="00EA49C1"/>
    <w:rsid w:val="00EB3EA4"/>
    <w:rsid w:val="00EC7A6D"/>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FD57-BD1E-45E3-865A-19D6423C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SG12730のC20-1559</cp:lastModifiedBy>
  <cp:revision>4</cp:revision>
  <cp:lastPrinted>2019-03-20T02:23:00Z</cp:lastPrinted>
  <dcterms:created xsi:type="dcterms:W3CDTF">2024-06-27T00:54:00Z</dcterms:created>
  <dcterms:modified xsi:type="dcterms:W3CDTF">2024-07-03T07:14:00Z</dcterms:modified>
</cp:coreProperties>
</file>